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C6C5" w14:textId="77777777" w:rsidR="0016555D" w:rsidRDefault="0016555D" w:rsidP="00AB3C48">
      <w:pPr>
        <w:jc w:val="right"/>
        <w:rPr>
          <w:rFonts w:ascii="Arial" w:hAnsi="Arial" w:cs="Arial"/>
          <w:sz w:val="24"/>
          <w:szCs w:val="24"/>
        </w:rPr>
      </w:pPr>
    </w:p>
    <w:p w14:paraId="5EA41A0B" w14:textId="66B66E21" w:rsidR="00B334B9" w:rsidRPr="001F28B2" w:rsidRDefault="007521A6" w:rsidP="00AB3C48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AB3C48">
        <w:rPr>
          <w:rFonts w:ascii="Arial" w:hAnsi="Arial" w:cs="Arial"/>
          <w:sz w:val="24"/>
          <w:szCs w:val="24"/>
        </w:rPr>
        <w:t>xx</w:t>
      </w:r>
    </w:p>
    <w:p w14:paraId="768B5FEA" w14:textId="5E56B372" w:rsidR="004E0C83" w:rsidRPr="001F28B2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873D88">
        <w:rPr>
          <w:rFonts w:ascii="Arial" w:hAnsi="Arial" w:cs="Arial"/>
          <w:sz w:val="24"/>
          <w:szCs w:val="24"/>
        </w:rPr>
        <w:t>24 March 2021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93"/>
        <w:gridCol w:w="6282"/>
        <w:gridCol w:w="1068"/>
        <w:gridCol w:w="1244"/>
      </w:tblGrid>
      <w:tr w:rsidR="004E0C83" w:rsidRPr="001F28B2" w14:paraId="3D30BFCF" w14:textId="77777777" w:rsidTr="0016555D">
        <w:trPr>
          <w:trHeight w:val="410"/>
        </w:trPr>
        <w:tc>
          <w:tcPr>
            <w:tcW w:w="995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327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070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195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14:paraId="4947CC9A" w14:textId="77777777" w:rsidTr="0016555D">
        <w:trPr>
          <w:trHeight w:val="1366"/>
        </w:trPr>
        <w:tc>
          <w:tcPr>
            <w:tcW w:w="995" w:type="dxa"/>
          </w:tcPr>
          <w:p w14:paraId="03AF6A59" w14:textId="30C423D5" w:rsidR="004E0C83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27" w:type="dxa"/>
          </w:tcPr>
          <w:p w14:paraId="1D9BD849" w14:textId="77777777" w:rsidR="0050302D" w:rsidRDefault="00873D88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cheme of Delegation</w:t>
            </w:r>
          </w:p>
          <w:p w14:paraId="4BB95A8D" w14:textId="77777777" w:rsidR="00873D88" w:rsidRDefault="00873D88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rts 1.5.1 (ii) and 1.5.2 (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) updated </w:t>
            </w:r>
            <w:r>
              <w:rPr>
                <w:rFonts w:ascii="Arial" w:eastAsia="Calibri" w:hAnsi="Arial" w:cs="Arial"/>
                <w:snapToGrid w:val="0"/>
                <w:sz w:val="24"/>
                <w:szCs w:val="24"/>
              </w:rPr>
              <w:t>to reflect changes resulting from the United Kingdom leaving the European Union.</w:t>
            </w:r>
          </w:p>
          <w:p w14:paraId="2B048030" w14:textId="77777777" w:rsidR="00873D88" w:rsidRDefault="00873D88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cheme of Delegation updated and uploaded to Directors Governance Handbook.</w:t>
            </w:r>
          </w:p>
          <w:p w14:paraId="7D027626" w14:textId="2BF682CB" w:rsidR="0016555D" w:rsidRPr="00873D88" w:rsidRDefault="0016555D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00BF4F3D" w14:textId="77777777" w:rsidR="004E0C83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0DD35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278AA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01E75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08A1939B" w:rsidR="00873D88" w:rsidRPr="001F28B2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195" w:type="dxa"/>
          </w:tcPr>
          <w:p w14:paraId="0BC07E10" w14:textId="77777777" w:rsidR="004E0C83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9BF04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EAB97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CAEA3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6B20E91A" w:rsidR="00873D88" w:rsidRPr="001F28B2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090B15" w:rsidRPr="001F28B2" w14:paraId="353EBF3F" w14:textId="77777777" w:rsidTr="0016555D">
        <w:trPr>
          <w:trHeight w:val="1366"/>
        </w:trPr>
        <w:tc>
          <w:tcPr>
            <w:tcW w:w="995" w:type="dxa"/>
          </w:tcPr>
          <w:p w14:paraId="7AD0A1F2" w14:textId="77777777" w:rsidR="00873D88" w:rsidRDefault="00873D88" w:rsidP="000B2C42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68076944"/>
          </w:p>
          <w:p w14:paraId="0481DEDA" w14:textId="77777777" w:rsidR="004561D7" w:rsidRDefault="00873D88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i.</w:t>
            </w:r>
          </w:p>
          <w:p w14:paraId="44955F18" w14:textId="1FDCA5B9" w:rsidR="00573B30" w:rsidRDefault="00573B30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E5770" w14:textId="77777777" w:rsidR="00573B30" w:rsidRDefault="00573B30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A4122" w14:textId="70E20CA4" w:rsidR="00573B30" w:rsidRPr="000B2C42" w:rsidRDefault="00573B30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ii</w:t>
            </w:r>
          </w:p>
        </w:tc>
        <w:tc>
          <w:tcPr>
            <w:tcW w:w="6327" w:type="dxa"/>
          </w:tcPr>
          <w:p w14:paraId="2FEB432D" w14:textId="0A85B9A4" w:rsidR="00873D88" w:rsidRPr="00573B30" w:rsidRDefault="00873D88" w:rsidP="00873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B30">
              <w:rPr>
                <w:rFonts w:ascii="Arial" w:hAnsi="Arial" w:cs="Arial"/>
                <w:sz w:val="24"/>
                <w:szCs w:val="24"/>
              </w:rPr>
              <w:t>2021/22 Budget Approval</w:t>
            </w:r>
          </w:p>
          <w:p w14:paraId="472F7D8D" w14:textId="73FD376B" w:rsidR="00573B30" w:rsidRPr="00573B30" w:rsidRDefault="00573B30" w:rsidP="00873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B30">
              <w:rPr>
                <w:rFonts w:ascii="Arial" w:hAnsi="Arial" w:cs="Arial"/>
                <w:sz w:val="24"/>
                <w:szCs w:val="24"/>
              </w:rPr>
              <w:t xml:space="preserve">Full income and expenditure details to be included in future </w:t>
            </w:r>
            <w:r w:rsidR="00E204A2">
              <w:rPr>
                <w:rFonts w:ascii="Arial" w:hAnsi="Arial" w:cs="Arial"/>
                <w:sz w:val="24"/>
                <w:szCs w:val="24"/>
              </w:rPr>
              <w:t>reports</w:t>
            </w:r>
          </w:p>
          <w:p w14:paraId="66D740B6" w14:textId="4F7AF7C7" w:rsidR="00573B30" w:rsidRPr="00573B30" w:rsidRDefault="001C57C8" w:rsidP="00873D88">
            <w:pPr>
              <w:tabs>
                <w:tab w:val="left" w:pos="1134"/>
              </w:tabs>
              <w:suppressAutoHyphens/>
              <w:snapToGrid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573B30">
              <w:rPr>
                <w:rFonts w:ascii="Arial" w:hAnsi="Arial" w:cs="Arial"/>
                <w:i/>
                <w:iCs/>
                <w:sz w:val="24"/>
                <w:szCs w:val="24"/>
              </w:rPr>
              <w:t>empla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="00573B3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mended for future </w:t>
            </w:r>
            <w:r w:rsidR="00E204A2">
              <w:rPr>
                <w:rFonts w:ascii="Arial" w:hAnsi="Arial" w:cs="Arial"/>
                <w:i/>
                <w:iCs/>
                <w:sz w:val="24"/>
                <w:szCs w:val="24"/>
              </w:rPr>
              <w:t>reports to include full details.</w:t>
            </w:r>
          </w:p>
          <w:p w14:paraId="2555C89B" w14:textId="70521281" w:rsidR="00873D88" w:rsidRPr="00573B30" w:rsidRDefault="00573B30" w:rsidP="00873D88">
            <w:pPr>
              <w:tabs>
                <w:tab w:val="left" w:pos="1134"/>
              </w:tabs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73D88" w:rsidRPr="00573B30">
              <w:rPr>
                <w:rFonts w:ascii="Arial" w:hAnsi="Arial" w:cs="Arial"/>
                <w:sz w:val="24"/>
                <w:szCs w:val="24"/>
              </w:rPr>
              <w:t xml:space="preserve">larification of how the 2021/22 budget was built up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73D88" w:rsidRPr="00573B30">
              <w:rPr>
                <w:rFonts w:ascii="Arial" w:hAnsi="Arial" w:cs="Arial"/>
                <w:sz w:val="24"/>
                <w:szCs w:val="24"/>
              </w:rPr>
              <w:t>be circulated to Directors.</w:t>
            </w:r>
          </w:p>
          <w:p w14:paraId="3D2E2679" w14:textId="29016108" w:rsidR="00873D88" w:rsidRPr="00573B30" w:rsidRDefault="00873D88" w:rsidP="00873D8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73B30">
              <w:rPr>
                <w:rFonts w:ascii="Arial" w:hAnsi="Arial" w:cs="Arial"/>
                <w:i/>
                <w:iCs/>
                <w:sz w:val="24"/>
                <w:szCs w:val="24"/>
              </w:rPr>
              <w:t>Additional information presenting the full FY 21/22 budget, including income and expenditure details that sit behind the net position presented in the 24 March Board papers was circulated by email to Directors 25 March 2021.</w:t>
            </w:r>
          </w:p>
          <w:p w14:paraId="79232E35" w14:textId="498686D2" w:rsidR="0071340D" w:rsidRPr="00573B30" w:rsidRDefault="0071340D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E7CCEB" w14:textId="77777777"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18BCE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2BC91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C9308" w14:textId="770CAD98" w:rsidR="00873D88" w:rsidRDefault="00573B30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5BE961F6" w14:textId="01736BA4" w:rsidR="00573B30" w:rsidRDefault="00573B3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52FF2" w14:textId="77777777" w:rsidR="00E204A2" w:rsidRDefault="00E204A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63332" w14:textId="77777777" w:rsidR="00573B30" w:rsidRDefault="00573B3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2100" w14:textId="7E06DFC0" w:rsidR="00873D88" w:rsidRPr="00EB5187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195" w:type="dxa"/>
          </w:tcPr>
          <w:p w14:paraId="35BEF34F" w14:textId="77777777" w:rsidR="00C427AB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F1785" w14:textId="3C6C94CF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594F4" w14:textId="0180209F" w:rsidR="00573B30" w:rsidRDefault="00573B3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02E48" w14:textId="19F52145" w:rsidR="00573B30" w:rsidRDefault="00573B30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  <w:p w14:paraId="59CE5448" w14:textId="303D27B0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868E6" w14:textId="77777777" w:rsidR="00E204A2" w:rsidRDefault="00E204A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07288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F806D" w14:textId="25D5CF32" w:rsidR="00873D88" w:rsidRPr="00EB5187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bookmarkEnd w:id="1"/>
    </w:tbl>
    <w:p w14:paraId="4739175A" w14:textId="4BA3E7D2" w:rsidR="004E0C83" w:rsidRPr="006C2017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RPr="006C2017" w:rsidSect="006C2017">
      <w:pgSz w:w="12240" w:h="15840"/>
      <w:pgMar w:top="1135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8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3"/>
  </w:num>
  <w:num w:numId="8">
    <w:abstractNumId w:val="10"/>
  </w:num>
  <w:num w:numId="9">
    <w:abstractNumId w:val="9"/>
  </w:num>
  <w:num w:numId="10">
    <w:abstractNumId w:val="17"/>
  </w:num>
  <w:num w:numId="11">
    <w:abstractNumId w:val="1"/>
  </w:num>
  <w:num w:numId="12">
    <w:abstractNumId w:val="24"/>
  </w:num>
  <w:num w:numId="13">
    <w:abstractNumId w:val="35"/>
  </w:num>
  <w:num w:numId="14">
    <w:abstractNumId w:val="21"/>
  </w:num>
  <w:num w:numId="15">
    <w:abstractNumId w:val="29"/>
  </w:num>
  <w:num w:numId="16">
    <w:abstractNumId w:val="22"/>
  </w:num>
  <w:num w:numId="17">
    <w:abstractNumId w:val="34"/>
  </w:num>
  <w:num w:numId="18">
    <w:abstractNumId w:val="26"/>
  </w:num>
  <w:num w:numId="19">
    <w:abstractNumId w:val="4"/>
  </w:num>
  <w:num w:numId="20">
    <w:abstractNumId w:val="25"/>
  </w:num>
  <w:num w:numId="21">
    <w:abstractNumId w:val="30"/>
  </w:num>
  <w:num w:numId="22">
    <w:abstractNumId w:val="32"/>
  </w:num>
  <w:num w:numId="23">
    <w:abstractNumId w:val="19"/>
  </w:num>
  <w:num w:numId="24">
    <w:abstractNumId w:val="8"/>
  </w:num>
  <w:num w:numId="25">
    <w:abstractNumId w:val="2"/>
  </w:num>
  <w:num w:numId="26">
    <w:abstractNumId w:val="16"/>
  </w:num>
  <w:num w:numId="27">
    <w:abstractNumId w:val="31"/>
  </w:num>
  <w:num w:numId="28">
    <w:abstractNumId w:val="3"/>
  </w:num>
  <w:num w:numId="29">
    <w:abstractNumId w:val="7"/>
  </w:num>
  <w:num w:numId="30">
    <w:abstractNumId w:val="20"/>
  </w:num>
  <w:num w:numId="31">
    <w:abstractNumId w:val="27"/>
  </w:num>
  <w:num w:numId="32">
    <w:abstractNumId w:val="23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85D0D"/>
    <w:rsid w:val="00090B15"/>
    <w:rsid w:val="000A077D"/>
    <w:rsid w:val="000A7A57"/>
    <w:rsid w:val="000B1997"/>
    <w:rsid w:val="000B2C42"/>
    <w:rsid w:val="000B3A34"/>
    <w:rsid w:val="000B6A03"/>
    <w:rsid w:val="000C7720"/>
    <w:rsid w:val="000D2FA9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4710"/>
    <w:rsid w:val="005005E4"/>
    <w:rsid w:val="00500725"/>
    <w:rsid w:val="00501775"/>
    <w:rsid w:val="00501C71"/>
    <w:rsid w:val="0050302D"/>
    <w:rsid w:val="005045F2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73B30"/>
    <w:rsid w:val="00575A59"/>
    <w:rsid w:val="00587D92"/>
    <w:rsid w:val="00590015"/>
    <w:rsid w:val="005906BB"/>
    <w:rsid w:val="005A15DD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1620B"/>
    <w:rsid w:val="00621CF2"/>
    <w:rsid w:val="006403BD"/>
    <w:rsid w:val="00644E6A"/>
    <w:rsid w:val="00652E0E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12FAF"/>
    <w:rsid w:val="0071340D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D1780"/>
    <w:rsid w:val="007E2C39"/>
    <w:rsid w:val="007F2267"/>
    <w:rsid w:val="007F40AD"/>
    <w:rsid w:val="00807108"/>
    <w:rsid w:val="00811F58"/>
    <w:rsid w:val="00827282"/>
    <w:rsid w:val="008327B2"/>
    <w:rsid w:val="00833CC7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D5A8A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3C4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27AB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51DE"/>
    <w:rsid w:val="00C86DBF"/>
    <w:rsid w:val="00C94BC2"/>
    <w:rsid w:val="00C960A3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04A2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High Life Highland</cp:lastModifiedBy>
  <cp:revision>16</cp:revision>
  <cp:lastPrinted>2019-12-17T17:13:00Z</cp:lastPrinted>
  <dcterms:created xsi:type="dcterms:W3CDTF">2020-12-16T13:20:00Z</dcterms:created>
  <dcterms:modified xsi:type="dcterms:W3CDTF">2021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